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8914" w14:textId="3D8005D3" w:rsidR="00BD4ACB" w:rsidRDefault="00BD4ACB" w:rsidP="00BD4ACB">
      <w:pPr>
        <w:jc w:val="center"/>
        <w:rPr>
          <w:sz w:val="32"/>
          <w:szCs w:val="32"/>
        </w:rPr>
      </w:pPr>
      <w:r>
        <w:rPr>
          <w:sz w:val="32"/>
          <w:szCs w:val="32"/>
        </w:rPr>
        <w:t>Grupa</w:t>
      </w:r>
      <w:r w:rsidRPr="00BD4ACB">
        <w:rPr>
          <w:b/>
          <w:bCs/>
          <w:sz w:val="40"/>
          <w:szCs w:val="40"/>
        </w:rPr>
        <w:t xml:space="preserve"> ŻABKI</w:t>
      </w:r>
    </w:p>
    <w:p w14:paraId="3D789078" w14:textId="1C8CA5BB" w:rsidR="00164768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>Temat kompleksowy:</w:t>
      </w:r>
      <w:r w:rsidR="008E76B2">
        <w:rPr>
          <w:sz w:val="32"/>
          <w:szCs w:val="32"/>
        </w:rPr>
        <w:t xml:space="preserve"> Cuda i dziwy.</w:t>
      </w:r>
    </w:p>
    <w:p w14:paraId="42C06BA0" w14:textId="1A7B6C98" w:rsidR="0055501B" w:rsidRPr="0055501B" w:rsidRDefault="008E76B2" w:rsidP="00BD4ACB">
      <w:pPr>
        <w:jc w:val="center"/>
        <w:rPr>
          <w:sz w:val="32"/>
          <w:szCs w:val="32"/>
        </w:rPr>
      </w:pPr>
      <w:r w:rsidRPr="008E76B2">
        <w:rPr>
          <w:noProof/>
        </w:rPr>
        <w:drawing>
          <wp:inline distT="0" distB="0" distL="0" distR="0" wp14:anchorId="0C01B101" wp14:editId="37F0262A">
            <wp:extent cx="2886075" cy="15811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88C" w14:textId="0D34E2C0" w:rsidR="006B0421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 xml:space="preserve">Temat dnia: </w:t>
      </w:r>
      <w:r w:rsidR="0024227B">
        <w:rPr>
          <w:i/>
          <w:iCs/>
          <w:sz w:val="32"/>
          <w:szCs w:val="32"/>
          <w:u w:val="single"/>
        </w:rPr>
        <w:t>Planeta Ziemia.</w:t>
      </w:r>
      <w:r w:rsidR="00BD4ACB">
        <w:rPr>
          <w:i/>
          <w:iCs/>
          <w:sz w:val="32"/>
          <w:szCs w:val="32"/>
          <w:u w:val="single"/>
        </w:rPr>
        <w:t xml:space="preserve"> (</w:t>
      </w:r>
      <w:r w:rsidR="008E76B2">
        <w:rPr>
          <w:i/>
          <w:iCs/>
          <w:sz w:val="32"/>
          <w:szCs w:val="32"/>
          <w:u w:val="single"/>
        </w:rPr>
        <w:t>0</w:t>
      </w:r>
      <w:r w:rsidR="0024227B">
        <w:rPr>
          <w:i/>
          <w:iCs/>
          <w:sz w:val="32"/>
          <w:szCs w:val="32"/>
          <w:u w:val="single"/>
        </w:rPr>
        <w:t>8</w:t>
      </w:r>
      <w:r w:rsidR="008E76B2">
        <w:rPr>
          <w:i/>
          <w:iCs/>
          <w:sz w:val="32"/>
          <w:szCs w:val="32"/>
          <w:u w:val="single"/>
        </w:rPr>
        <w:t>.04.</w:t>
      </w:r>
      <w:r w:rsidR="00BD4ACB">
        <w:rPr>
          <w:i/>
          <w:iCs/>
          <w:sz w:val="32"/>
          <w:szCs w:val="32"/>
          <w:u w:val="single"/>
        </w:rPr>
        <w:t>2021)</w:t>
      </w:r>
    </w:p>
    <w:p w14:paraId="64811CDA" w14:textId="2E83FBBC" w:rsidR="00BD4ACB" w:rsidRPr="0055501B" w:rsidRDefault="008E76B2" w:rsidP="00BD4ACB">
      <w:pPr>
        <w:jc w:val="center"/>
        <w:rPr>
          <w:sz w:val="32"/>
          <w:szCs w:val="32"/>
        </w:rPr>
      </w:pPr>
      <w:r w:rsidRPr="008E76B2">
        <w:rPr>
          <w:noProof/>
        </w:rPr>
        <w:drawing>
          <wp:inline distT="0" distB="0" distL="0" distR="0" wp14:anchorId="185D2BB3" wp14:editId="496221AE">
            <wp:extent cx="2962275" cy="15430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D35" w14:textId="77777777" w:rsidR="006B0421" w:rsidRDefault="006B0421"/>
    <w:p w14:paraId="1A9FEB5D" w14:textId="77777777" w:rsidR="00BD4ACB" w:rsidRDefault="00BD4ACB">
      <w:pPr>
        <w:rPr>
          <w:i/>
          <w:iCs/>
        </w:rPr>
      </w:pPr>
    </w:p>
    <w:p w14:paraId="46F02496" w14:textId="7988EFBD" w:rsidR="008E76B2" w:rsidRPr="0042095E" w:rsidRDefault="006B0421">
      <w:pPr>
        <w:rPr>
          <w:i/>
          <w:iCs/>
        </w:rPr>
      </w:pPr>
      <w:r w:rsidRPr="0055501B">
        <w:rPr>
          <w:i/>
          <w:iCs/>
        </w:rPr>
        <w:t>Zabawy ruch</w:t>
      </w:r>
      <w:r w:rsidR="0024227B">
        <w:rPr>
          <w:i/>
          <w:iCs/>
        </w:rPr>
        <w:t>owe:</w:t>
      </w:r>
    </w:p>
    <w:p w14:paraId="60C7B8BC" w14:textId="05814E66" w:rsidR="006B0421" w:rsidRDefault="0024227B">
      <w:hyperlink r:id="rId7" w:history="1">
        <w:r w:rsidRPr="0024227B">
          <w:rPr>
            <w:rStyle w:val="Hipercze"/>
          </w:rPr>
          <w:t>https://www.youtube.com/watch?v=SCMAcaNwGwo</w:t>
        </w:r>
      </w:hyperlink>
    </w:p>
    <w:p w14:paraId="4BE8A3D2" w14:textId="2F426CDF" w:rsidR="006B0421" w:rsidRPr="0055501B" w:rsidRDefault="006B0421">
      <w:pPr>
        <w:rPr>
          <w:i/>
          <w:iCs/>
        </w:rPr>
      </w:pPr>
      <w:r w:rsidRPr="0055501B">
        <w:rPr>
          <w:i/>
          <w:iCs/>
        </w:rPr>
        <w:t xml:space="preserve">Piosenka: </w:t>
      </w:r>
    </w:p>
    <w:p w14:paraId="225767C0" w14:textId="08BAA3E5" w:rsidR="006B0421" w:rsidRDefault="0024227B">
      <w:hyperlink r:id="rId8" w:history="1">
        <w:r w:rsidRPr="0024227B">
          <w:rPr>
            <w:rStyle w:val="Hipercze"/>
          </w:rPr>
          <w:t>https://www.youtube.com/watch?v=-ZQTnkXpcCA</w:t>
        </w:r>
      </w:hyperlink>
    </w:p>
    <w:p w14:paraId="77D89434" w14:textId="4ABA916A" w:rsidR="006B0421" w:rsidRDefault="006B0421"/>
    <w:p w14:paraId="53CD7304" w14:textId="3E53876B" w:rsidR="00776A36" w:rsidRDefault="006B0421">
      <w:pPr>
        <w:rPr>
          <w:i/>
          <w:iCs/>
        </w:rPr>
      </w:pPr>
      <w:r w:rsidRPr="0055501B">
        <w:rPr>
          <w:i/>
          <w:iCs/>
        </w:rPr>
        <w:t>Film</w:t>
      </w:r>
      <w:r w:rsidR="008E76B2">
        <w:rPr>
          <w:i/>
          <w:iCs/>
        </w:rPr>
        <w:t xml:space="preserve"> edukacyjny:</w:t>
      </w:r>
    </w:p>
    <w:p w14:paraId="0CE353C1" w14:textId="2226E229" w:rsidR="009C6866" w:rsidRDefault="0024227B">
      <w:pPr>
        <w:rPr>
          <w:i/>
          <w:iCs/>
        </w:rPr>
      </w:pPr>
      <w:hyperlink r:id="rId9" w:history="1">
        <w:r w:rsidRPr="0024227B">
          <w:rPr>
            <w:rStyle w:val="Hipercze"/>
            <w:i/>
            <w:iCs/>
          </w:rPr>
          <w:t>https://www.youtube.com/watch?v=Pp_zeQXXaY8</w:t>
        </w:r>
      </w:hyperlink>
    </w:p>
    <w:p w14:paraId="48BF05ED" w14:textId="7DFBDD58" w:rsidR="0024227B" w:rsidRPr="008E76B2" w:rsidRDefault="0024227B">
      <w:pPr>
        <w:rPr>
          <w:i/>
          <w:iCs/>
        </w:rPr>
      </w:pPr>
      <w:hyperlink r:id="rId10" w:history="1">
        <w:r w:rsidRPr="0024227B">
          <w:rPr>
            <w:rStyle w:val="Hipercze"/>
            <w:i/>
            <w:iCs/>
          </w:rPr>
          <w:t>https://www.youtube.com/watch?v=IPczhbMMtm4</w:t>
        </w:r>
      </w:hyperlink>
    </w:p>
    <w:p w14:paraId="65BC868A" w14:textId="77777777" w:rsidR="00BD4ACB" w:rsidRDefault="00BD4ACB">
      <w:pPr>
        <w:rPr>
          <w:i/>
          <w:iCs/>
        </w:rPr>
      </w:pPr>
    </w:p>
    <w:p w14:paraId="49CC9910" w14:textId="77777777" w:rsidR="009C3F8E" w:rsidRDefault="009C3F8E">
      <w:pPr>
        <w:rPr>
          <w:i/>
          <w:iCs/>
        </w:rPr>
      </w:pPr>
    </w:p>
    <w:p w14:paraId="5A0D0C0B" w14:textId="77777777" w:rsidR="009C3F8E" w:rsidRDefault="009C3F8E">
      <w:pPr>
        <w:rPr>
          <w:i/>
          <w:iCs/>
        </w:rPr>
      </w:pPr>
    </w:p>
    <w:p w14:paraId="63005469" w14:textId="77777777" w:rsidR="009C3F8E" w:rsidRDefault="009C3F8E">
      <w:pPr>
        <w:rPr>
          <w:i/>
          <w:iCs/>
        </w:rPr>
      </w:pPr>
    </w:p>
    <w:p w14:paraId="585A65D2" w14:textId="77777777" w:rsidR="009C3F8E" w:rsidRDefault="009C3F8E">
      <w:pPr>
        <w:rPr>
          <w:i/>
          <w:iCs/>
        </w:rPr>
      </w:pPr>
    </w:p>
    <w:p w14:paraId="089669E6" w14:textId="1EB31C89" w:rsidR="009C6866" w:rsidRPr="0055501B" w:rsidRDefault="009C6866">
      <w:pPr>
        <w:rPr>
          <w:i/>
          <w:iCs/>
        </w:rPr>
      </w:pPr>
      <w:r w:rsidRPr="0055501B">
        <w:rPr>
          <w:i/>
          <w:iCs/>
        </w:rPr>
        <w:lastRenderedPageBreak/>
        <w:t>Karty pracy:</w:t>
      </w:r>
    </w:p>
    <w:p w14:paraId="6E55001B" w14:textId="4402890A" w:rsidR="009C6866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3latki</w:t>
      </w:r>
    </w:p>
    <w:p w14:paraId="30500ED0" w14:textId="62956838" w:rsidR="00863EA0" w:rsidRDefault="008008F2">
      <w:r w:rsidRPr="008008F2">
        <w:drawing>
          <wp:inline distT="0" distB="0" distL="0" distR="0" wp14:anchorId="56671A0C" wp14:editId="49F93631">
            <wp:extent cx="962060" cy="1362075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2711" cy="13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8F2">
        <w:drawing>
          <wp:inline distT="0" distB="0" distL="0" distR="0" wp14:anchorId="18CC21AF" wp14:editId="387521B1">
            <wp:extent cx="863855" cy="1219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4588" cy="123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67B6" w14:textId="2A95929E" w:rsidR="00F02992" w:rsidRDefault="00F02992">
      <w:r>
        <w:t>Dodatkowo</w:t>
      </w:r>
    </w:p>
    <w:p w14:paraId="04E10DD0" w14:textId="0582D11A" w:rsidR="00F02992" w:rsidRDefault="008008F2">
      <w:r w:rsidRPr="008008F2">
        <w:drawing>
          <wp:inline distT="0" distB="0" distL="0" distR="0" wp14:anchorId="069C8540" wp14:editId="41B09EBC">
            <wp:extent cx="954061" cy="12382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9982" cy="12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4215" w14:textId="3FA7A033" w:rsidR="00863EA0" w:rsidRDefault="00863EA0"/>
    <w:p w14:paraId="1CB99D2C" w14:textId="77777777" w:rsidR="008008F2" w:rsidRDefault="008008F2"/>
    <w:p w14:paraId="2653A061" w14:textId="269F943C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4latki</w:t>
      </w:r>
    </w:p>
    <w:p w14:paraId="38CA6A8F" w14:textId="46DEFDBD" w:rsidR="00BD4ACB" w:rsidRDefault="008008F2">
      <w:r w:rsidRPr="008008F2">
        <w:drawing>
          <wp:inline distT="0" distB="0" distL="0" distR="0" wp14:anchorId="2AFECC8B" wp14:editId="06AAF7DF">
            <wp:extent cx="1141477" cy="1551565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7613" cy="15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8F2">
        <w:drawing>
          <wp:inline distT="0" distB="0" distL="0" distR="0" wp14:anchorId="73B9101A" wp14:editId="2644B415">
            <wp:extent cx="1114425" cy="1440453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7517" cy="14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E30A" w14:textId="157756C7" w:rsidR="00BD4ACB" w:rsidRDefault="00BD4ACB">
      <w:r>
        <w:t>dodatkowo</w:t>
      </w:r>
    </w:p>
    <w:p w14:paraId="2A9BDF76" w14:textId="4721BDE7" w:rsidR="009C6866" w:rsidRDefault="008008F2">
      <w:r w:rsidRPr="008008F2">
        <w:drawing>
          <wp:inline distT="0" distB="0" distL="0" distR="0" wp14:anchorId="3B604CAE" wp14:editId="3710561F">
            <wp:extent cx="1077905" cy="762000"/>
            <wp:effectExtent l="0" t="0" r="825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0237" cy="7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8F2">
        <w:drawing>
          <wp:inline distT="0" distB="0" distL="0" distR="0" wp14:anchorId="747F2686" wp14:editId="4D9C3649">
            <wp:extent cx="895350" cy="1274736"/>
            <wp:effectExtent l="0" t="0" r="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1813" cy="128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762E" w14:textId="77777777" w:rsidR="009C3F8E" w:rsidRDefault="009C3F8E">
      <w:pPr>
        <w:rPr>
          <w:b/>
          <w:bCs/>
          <w:u w:val="single"/>
        </w:rPr>
      </w:pPr>
    </w:p>
    <w:p w14:paraId="0961B609" w14:textId="77777777" w:rsidR="008008F2" w:rsidRDefault="008008F2">
      <w:pPr>
        <w:rPr>
          <w:b/>
          <w:bCs/>
          <w:u w:val="single"/>
        </w:rPr>
      </w:pPr>
    </w:p>
    <w:p w14:paraId="50F0A9BF" w14:textId="77777777" w:rsidR="008008F2" w:rsidRDefault="008008F2">
      <w:pPr>
        <w:rPr>
          <w:b/>
          <w:bCs/>
          <w:u w:val="single"/>
        </w:rPr>
      </w:pPr>
    </w:p>
    <w:p w14:paraId="734BD7ED" w14:textId="77777777" w:rsidR="008008F2" w:rsidRDefault="008008F2">
      <w:pPr>
        <w:rPr>
          <w:b/>
          <w:bCs/>
          <w:u w:val="single"/>
        </w:rPr>
      </w:pPr>
    </w:p>
    <w:p w14:paraId="02187538" w14:textId="3BACE7F8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5latki</w:t>
      </w:r>
    </w:p>
    <w:p w14:paraId="0FB6AA26" w14:textId="60871C06" w:rsidR="00863EA0" w:rsidRDefault="00863EA0">
      <w:r>
        <w:t xml:space="preserve">Karty pracy cz.3  str. </w:t>
      </w:r>
      <w:r w:rsidR="008008F2">
        <w:t>72 i 73</w:t>
      </w:r>
    </w:p>
    <w:p w14:paraId="4A02A1AD" w14:textId="3DA18160" w:rsidR="00BD4ACB" w:rsidRDefault="0055501B">
      <w:r>
        <w:t>d</w:t>
      </w:r>
      <w:r w:rsidR="00863EA0">
        <w:t xml:space="preserve">odatkowo </w:t>
      </w:r>
    </w:p>
    <w:p w14:paraId="77ED12BE" w14:textId="56B66AFE" w:rsidR="003C3D76" w:rsidRDefault="003C3D76"/>
    <w:p w14:paraId="7C826877" w14:textId="2EB1B12D" w:rsidR="00F02992" w:rsidRDefault="008008F2">
      <w:r w:rsidRPr="008008F2">
        <w:drawing>
          <wp:inline distT="0" distB="0" distL="0" distR="0" wp14:anchorId="115337D0" wp14:editId="1BF75C13">
            <wp:extent cx="1143000" cy="1553633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3320" cy="156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8F2">
        <w:drawing>
          <wp:inline distT="0" distB="0" distL="0" distR="0" wp14:anchorId="71E6D4D9" wp14:editId="7399EE69">
            <wp:extent cx="990600" cy="15641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4069" cy="15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FEFE" w14:textId="5ECA8F16" w:rsidR="0055501B" w:rsidRDefault="0055501B">
      <w:r>
        <w:t xml:space="preserve">     </w:t>
      </w:r>
    </w:p>
    <w:p w14:paraId="7C74C6B3" w14:textId="1D9BA30B" w:rsidR="003C3D76" w:rsidRDefault="003C3D76"/>
    <w:sectPr w:rsidR="003C3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68"/>
    <w:rsid w:val="0004307C"/>
    <w:rsid w:val="000A7DC3"/>
    <w:rsid w:val="0010787E"/>
    <w:rsid w:val="00164768"/>
    <w:rsid w:val="0024227B"/>
    <w:rsid w:val="003C3D76"/>
    <w:rsid w:val="0042095E"/>
    <w:rsid w:val="00437212"/>
    <w:rsid w:val="0055501B"/>
    <w:rsid w:val="006B0421"/>
    <w:rsid w:val="007233DD"/>
    <w:rsid w:val="00756A70"/>
    <w:rsid w:val="00776A36"/>
    <w:rsid w:val="008008F2"/>
    <w:rsid w:val="00863EA0"/>
    <w:rsid w:val="008E76B2"/>
    <w:rsid w:val="008F5841"/>
    <w:rsid w:val="009C3F8E"/>
    <w:rsid w:val="009C6866"/>
    <w:rsid w:val="00A849AE"/>
    <w:rsid w:val="00BD4ACB"/>
    <w:rsid w:val="00DC7378"/>
    <w:rsid w:val="00F02992"/>
    <w:rsid w:val="00F7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E384"/>
  <w15:chartTrackingRefBased/>
  <w15:docId w15:val="{F7129060-F1A3-4BDC-9683-DC3294F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7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7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7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ZQTnkXpcC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SCMAcaNwGw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IPczhbMMtm4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p_zeQXXaY8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4604-A4F4-4444-849B-475F278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21-03-28T20:29:00Z</dcterms:created>
  <dcterms:modified xsi:type="dcterms:W3CDTF">2021-04-08T05:57:00Z</dcterms:modified>
</cp:coreProperties>
</file>